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1C6BED1E" w:rsidR="00D7765D" w:rsidRPr="004B6F45" w:rsidRDefault="009603A7" w:rsidP="2379CEC6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sz w:val="24"/>
          <w:szCs w:val="24"/>
          <w:lang w:eastAsia="ja-JP"/>
        </w:rPr>
      </w:pPr>
      <w:r w:rsidRPr="2379CEC6">
        <w:rPr>
          <w:rFonts w:eastAsia="Times New Roman"/>
          <w:sz w:val="24"/>
          <w:szCs w:val="24"/>
          <w:lang w:eastAsia="ja-JP"/>
        </w:rPr>
        <w:t>3GPP TSG-RAN WG2 Meeting #110e</w:t>
      </w:r>
      <w:r w:rsidR="00D7765D" w:rsidRPr="2379CEC6">
        <w:rPr>
          <w:rFonts w:eastAsia="Times New Roman"/>
          <w:sz w:val="24"/>
          <w:szCs w:val="24"/>
          <w:lang w:eastAsia="ja-JP"/>
        </w:rPr>
        <w:t xml:space="preserve">                                                           </w:t>
      </w:r>
      <w:r w:rsidR="004A1F0D" w:rsidRPr="2379CEC6">
        <w:rPr>
          <w:rFonts w:eastAsia="Times New Roman"/>
          <w:sz w:val="24"/>
          <w:szCs w:val="24"/>
          <w:lang w:eastAsia="ja-JP"/>
        </w:rPr>
        <w:t xml:space="preserve">        </w:t>
      </w:r>
      <w:r w:rsidR="007F50EF" w:rsidRPr="2379CEC6">
        <w:rPr>
          <w:rFonts w:eastAsia="Times New Roman"/>
          <w:sz w:val="24"/>
          <w:szCs w:val="24"/>
          <w:lang w:eastAsia="ja-JP"/>
        </w:rPr>
        <w:t xml:space="preserve">   </w:t>
      </w:r>
      <w:r w:rsidR="00502C2D" w:rsidRPr="2379CEC6">
        <w:rPr>
          <w:rFonts w:eastAsia="Times New Roman"/>
          <w:sz w:val="24"/>
          <w:szCs w:val="24"/>
          <w:lang w:eastAsia="ja-JP"/>
        </w:rPr>
        <w:t>R2-20</w:t>
      </w:r>
      <w:r w:rsidR="005530E4" w:rsidRPr="2379CEC6">
        <w:rPr>
          <w:rFonts w:eastAsia="Times New Roman"/>
          <w:sz w:val="24"/>
          <w:szCs w:val="24"/>
          <w:lang w:eastAsia="ja-JP"/>
        </w:rPr>
        <w:t>0</w:t>
      </w:r>
      <w:r w:rsidR="003320AA" w:rsidRPr="2379CEC6">
        <w:rPr>
          <w:rFonts w:eastAsia="Times New Roman"/>
          <w:sz w:val="24"/>
          <w:szCs w:val="24"/>
          <w:lang w:eastAsia="ja-JP"/>
        </w:rPr>
        <w:t>xxxx</w:t>
      </w:r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0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0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2C16103A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  <w:r w:rsidR="003D2DF2">
        <w:rPr>
          <w:lang w:val="en-US" w:eastAsia="ko-KR"/>
        </w:rPr>
        <w:t xml:space="preserve"> </w:t>
      </w:r>
      <w:r w:rsidR="00137050">
        <w:rPr>
          <w:lang w:val="en-US" w:eastAsia="ko-KR"/>
        </w:rPr>
        <w:t xml:space="preserve">on </w:t>
      </w:r>
      <w:r w:rsidR="00137050" w:rsidRPr="00137050">
        <w:rPr>
          <w:lang w:val="en-US" w:eastAsia="ko-KR"/>
        </w:rPr>
        <w:t>In-principle Agreed CRs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416C53" w:rsidP="00927DDE">
      <w:pPr>
        <w:pStyle w:val="Doc-title"/>
      </w:pPr>
      <w:hyperlink r:id="rId13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416C53" w:rsidP="00927DDE">
      <w:pPr>
        <w:pStyle w:val="Doc-title"/>
      </w:pPr>
      <w:hyperlink r:id="rId14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416C53" w:rsidP="00927DDE">
      <w:pPr>
        <w:pStyle w:val="Doc-title"/>
      </w:pPr>
      <w:hyperlink r:id="rId15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50ADD3A9" w:rsidR="00927DDE" w:rsidRPr="00A126D6" w:rsidRDefault="0082034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0D428B1" w14:textId="483D0211" w:rsidR="00927DDE" w:rsidRPr="00A126D6" w:rsidRDefault="0082034C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No change for </w:t>
            </w:r>
            <w:r w:rsidRPr="0082034C">
              <w:rPr>
                <w:bCs/>
                <w:sz w:val="22"/>
                <w:szCs w:val="22"/>
                <w:lang w:eastAsia="zh-CN"/>
              </w:rPr>
              <w:t>R2-2004883</w:t>
            </w:r>
            <w:r>
              <w:rPr>
                <w:bCs/>
                <w:sz w:val="22"/>
                <w:szCs w:val="22"/>
                <w:lang w:eastAsia="zh-CN"/>
              </w:rPr>
              <w:t xml:space="preserve"> compared to the IPA CR in last meeting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14C9E">
              <w:rPr>
                <w:bCs/>
                <w:sz w:val="22"/>
                <w:szCs w:val="22"/>
                <w:lang w:eastAsia="zh-CN"/>
              </w:rPr>
              <w:t>ap</w:t>
            </w:r>
            <w:r w:rsidR="00ED52B7">
              <w:rPr>
                <w:bCs/>
                <w:sz w:val="22"/>
                <w:szCs w:val="22"/>
                <w:lang w:eastAsia="zh-CN"/>
              </w:rPr>
              <w:t>art from</w:t>
            </w:r>
            <w:r w:rsidR="005A72B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01826">
              <w:rPr>
                <w:bCs/>
                <w:sz w:val="22"/>
                <w:szCs w:val="22"/>
                <w:lang w:eastAsia="zh-CN"/>
              </w:rPr>
              <w:t xml:space="preserve">more co-sourcing companies </w:t>
            </w:r>
            <w:r w:rsidR="00ED52B7">
              <w:rPr>
                <w:bCs/>
                <w:sz w:val="22"/>
                <w:szCs w:val="22"/>
                <w:lang w:eastAsia="zh-CN"/>
              </w:rPr>
              <w:t xml:space="preserve">added </w:t>
            </w:r>
            <w:r w:rsidR="00D50679">
              <w:rPr>
                <w:rFonts w:hint="eastAsia"/>
                <w:bCs/>
                <w:sz w:val="22"/>
                <w:szCs w:val="22"/>
                <w:lang w:eastAsia="zh-CN"/>
              </w:rPr>
              <w:t>→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the CR can be agreed</w:t>
            </w: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3AF6E548" w:rsidR="00927DDE" w:rsidRPr="00A126D6" w:rsidRDefault="00331D18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745B312F" w14:textId="10419F75" w:rsidR="00927DDE" w:rsidRPr="00A126D6" w:rsidRDefault="00331D18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bCs/>
                <w:sz w:val="22"/>
                <w:szCs w:val="22"/>
                <w:lang w:eastAsia="zh-CN"/>
              </w:rPr>
              <w:t>N</w:t>
            </w: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 change.</w:t>
            </w: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927DDE" w:rsidRPr="00A126D6" w14:paraId="732857FA" w14:textId="77777777" w:rsidTr="00927DDE">
        <w:tc>
          <w:tcPr>
            <w:tcW w:w="1413" w:type="dxa"/>
            <w:shd w:val="clear" w:color="auto" w:fill="auto"/>
          </w:tcPr>
          <w:p w14:paraId="1CCBC72C" w14:textId="0D1EF2A3" w:rsidR="00927DDE" w:rsidRPr="002139B7" w:rsidRDefault="00927DDE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F3559D" w14:textId="1B0290D1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8A5C251" w14:textId="77777777" w:rsidTr="00927DDE">
        <w:tc>
          <w:tcPr>
            <w:tcW w:w="1413" w:type="dxa"/>
            <w:shd w:val="clear" w:color="auto" w:fill="auto"/>
          </w:tcPr>
          <w:p w14:paraId="41B9062F" w14:textId="0D619420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70DB9D" w14:textId="1540AE95" w:rsidR="00927DDE" w:rsidRPr="00A126D6" w:rsidRDefault="00927DDE" w:rsidP="00F0412A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3FE9E881" w14:textId="77777777" w:rsidTr="00927DDE">
        <w:tc>
          <w:tcPr>
            <w:tcW w:w="1413" w:type="dxa"/>
            <w:shd w:val="clear" w:color="auto" w:fill="auto"/>
          </w:tcPr>
          <w:p w14:paraId="745F9ABD" w14:textId="6D763596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1B4CB58" w14:textId="795D1858" w:rsidR="00927DDE" w:rsidRPr="00A126D6" w:rsidRDefault="00927DDE" w:rsidP="00A7656F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289DC3BC" w14:textId="77777777" w:rsidTr="00927DDE">
        <w:tc>
          <w:tcPr>
            <w:tcW w:w="1413" w:type="dxa"/>
            <w:shd w:val="clear" w:color="auto" w:fill="auto"/>
          </w:tcPr>
          <w:p w14:paraId="34525325" w14:textId="42953C98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74E24C80" w14:textId="7DA1BA4C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13D60917" w14:textId="77777777" w:rsidTr="00927DDE">
        <w:tc>
          <w:tcPr>
            <w:tcW w:w="1413" w:type="dxa"/>
            <w:shd w:val="clear" w:color="auto" w:fill="auto"/>
          </w:tcPr>
          <w:p w14:paraId="5D3CC720" w14:textId="4074E3E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BAE96A5" w14:textId="5AE9F59D" w:rsidR="00927DDE" w:rsidRDefault="00927DDE" w:rsidP="00B90D1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4EA16EF2" w14:textId="77777777" w:rsidTr="00927DDE">
        <w:tc>
          <w:tcPr>
            <w:tcW w:w="1413" w:type="dxa"/>
            <w:shd w:val="clear" w:color="auto" w:fill="auto"/>
          </w:tcPr>
          <w:p w14:paraId="073763AA" w14:textId="3C77FC96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BDA3EA1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27DDE" w:rsidRPr="00A126D6" w14:paraId="7499CC18" w14:textId="77777777" w:rsidTr="00927DDE">
        <w:tc>
          <w:tcPr>
            <w:tcW w:w="1413" w:type="dxa"/>
            <w:shd w:val="clear" w:color="auto" w:fill="auto"/>
          </w:tcPr>
          <w:p w14:paraId="4F5EB42D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1AE3E52" w14:textId="77777777" w:rsidR="00927DDE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1" w:name="_MON_1289914521"/>
      <w:bookmarkEnd w:id="1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416C53" w:rsidP="00703017">
      <w:pPr>
        <w:pStyle w:val="Doc-title"/>
      </w:pPr>
      <w:hyperlink r:id="rId16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lastRenderedPageBreak/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A42AB9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A42AB9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A42AB9">
        <w:tc>
          <w:tcPr>
            <w:tcW w:w="1413" w:type="dxa"/>
            <w:shd w:val="clear" w:color="auto" w:fill="auto"/>
          </w:tcPr>
          <w:p w14:paraId="4FE543E8" w14:textId="5CD8EA26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96AF772" w14:textId="79CE9EB8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621FFA72" w14:textId="77777777" w:rsidTr="00A42AB9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EC0CA90" w14:textId="77777777" w:rsidTr="00A42AB9">
        <w:tc>
          <w:tcPr>
            <w:tcW w:w="1413" w:type="dxa"/>
            <w:shd w:val="clear" w:color="auto" w:fill="auto"/>
          </w:tcPr>
          <w:p w14:paraId="7FD7C0CD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30C6D10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A248CF" w:rsidRPr="00A126D6" w14:paraId="52CE08BE" w14:textId="77777777" w:rsidTr="00A42AB9">
        <w:tc>
          <w:tcPr>
            <w:tcW w:w="1413" w:type="dxa"/>
            <w:shd w:val="clear" w:color="auto" w:fill="auto"/>
          </w:tcPr>
          <w:p w14:paraId="2527E8A8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7152F8E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5C35C384" w14:textId="77777777" w:rsidTr="00A42AB9">
        <w:tc>
          <w:tcPr>
            <w:tcW w:w="1413" w:type="dxa"/>
            <w:shd w:val="clear" w:color="auto" w:fill="auto"/>
          </w:tcPr>
          <w:p w14:paraId="453236AB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68093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8EE1CD8" w14:textId="77777777" w:rsidTr="00A42AB9">
        <w:tc>
          <w:tcPr>
            <w:tcW w:w="1413" w:type="dxa"/>
            <w:shd w:val="clear" w:color="auto" w:fill="auto"/>
          </w:tcPr>
          <w:p w14:paraId="159A7E91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2F62B75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9CEFCBD" w14:textId="77777777" w:rsidTr="00A42AB9">
        <w:tc>
          <w:tcPr>
            <w:tcW w:w="1413" w:type="dxa"/>
            <w:shd w:val="clear" w:color="auto" w:fill="auto"/>
          </w:tcPr>
          <w:p w14:paraId="01D54F2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F4B60D7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0111EF6" w14:textId="77777777" w:rsidTr="00A42AB9">
        <w:tc>
          <w:tcPr>
            <w:tcW w:w="1413" w:type="dxa"/>
            <w:shd w:val="clear" w:color="auto" w:fill="auto"/>
          </w:tcPr>
          <w:p w14:paraId="54C2A6F7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A8C366F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0EA5A90A" w14:textId="77777777" w:rsidTr="00A42AB9">
        <w:tc>
          <w:tcPr>
            <w:tcW w:w="1413" w:type="dxa"/>
            <w:shd w:val="clear" w:color="auto" w:fill="auto"/>
          </w:tcPr>
          <w:p w14:paraId="2BDD86A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C8392DA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C9098EB" w14:textId="77777777" w:rsidTr="00A42AB9">
        <w:tc>
          <w:tcPr>
            <w:tcW w:w="1413" w:type="dxa"/>
            <w:shd w:val="clear" w:color="auto" w:fill="auto"/>
          </w:tcPr>
          <w:p w14:paraId="04529138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E99C7BD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416C53" w:rsidP="00A248CF">
      <w:pPr>
        <w:pStyle w:val="Doc-title"/>
      </w:pPr>
      <w:hyperlink r:id="rId17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416C53" w:rsidP="00A248CF">
      <w:pPr>
        <w:pStyle w:val="Doc-title"/>
      </w:pPr>
      <w:hyperlink r:id="rId18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416C53" w:rsidP="00A248CF">
      <w:pPr>
        <w:pStyle w:val="Doc-title"/>
      </w:pPr>
      <w:hyperlink r:id="rId19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416C53" w:rsidP="00A248CF">
      <w:pPr>
        <w:pStyle w:val="Doc-title"/>
      </w:pPr>
      <w:hyperlink r:id="rId20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416C53" w:rsidP="00A248CF">
      <w:pPr>
        <w:pStyle w:val="Doc-title"/>
      </w:pPr>
      <w:hyperlink r:id="rId21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A42AB9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A42AB9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2" w:history="1">
              <w:r w:rsidRPr="00635E74">
                <w:rPr>
                  <w:rStyle w:val="Hyperlink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416C53" w:rsidP="00CF2D68">
            <w:pPr>
              <w:pStyle w:val="Doc-title"/>
              <w:rPr>
                <w:sz w:val="22"/>
                <w:szCs w:val="22"/>
              </w:rPr>
            </w:pPr>
            <w:hyperlink r:id="rId23" w:history="1">
              <w:r w:rsidR="00CF2D68" w:rsidRPr="00635E74">
                <w:rPr>
                  <w:rStyle w:val="Hyperlink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>Draft reply LS on support for eCall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SimSun"/>
                <w:bCs/>
                <w:sz w:val="22"/>
                <w:szCs w:val="22"/>
                <w:lang w:eastAsia="zh-CN"/>
              </w:rPr>
              <w:t xml:space="preserve">e the LS </w:t>
            </w:r>
            <w:hyperlink r:id="rId24" w:tooltip="D:Documents3GPPtsg_ranWG2TSGR2_110-eDocsR2-2004318.zip" w:history="1">
              <w:r w:rsidR="00635E74" w:rsidRPr="00635E74">
                <w:rPr>
                  <w:rStyle w:val="Hyperlink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A42AB9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A248CF" w:rsidRPr="00A126D6" w14:paraId="389859B8" w14:textId="77777777" w:rsidTr="00A42AB9">
        <w:tc>
          <w:tcPr>
            <w:tcW w:w="1413" w:type="dxa"/>
            <w:shd w:val="clear" w:color="auto" w:fill="auto"/>
          </w:tcPr>
          <w:p w14:paraId="1160A5EC" w14:textId="6E48E3C0" w:rsidR="00A248CF" w:rsidRPr="00A126D6" w:rsidRDefault="00FF2693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1A2C99DC" w14:textId="3DAF5FC1" w:rsidR="00A248CF" w:rsidRDefault="00F207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20721">
              <w:rPr>
                <w:bCs/>
                <w:sz w:val="22"/>
                <w:szCs w:val="22"/>
                <w:lang w:eastAsia="zh-CN"/>
              </w:rPr>
              <w:t>R2-2005388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>should</w:t>
            </w:r>
            <w:r>
              <w:rPr>
                <w:bCs/>
                <w:sz w:val="22"/>
                <w:szCs w:val="22"/>
                <w:lang w:eastAsia="zh-CN"/>
              </w:rPr>
              <w:t xml:space="preserve"> be agreed.</w:t>
            </w:r>
          </w:p>
          <w:p w14:paraId="7D97DD96" w14:textId="4F4B0B9C" w:rsidR="00C178F9" w:rsidRDefault="00C178F9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R2-2005389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should not be agreed, as </w:t>
            </w:r>
            <w:r w:rsidR="00210D51">
              <w:rPr>
                <w:bCs/>
                <w:sz w:val="22"/>
                <w:szCs w:val="22"/>
                <w:lang w:eastAsia="zh-CN"/>
              </w:rPr>
              <w:t>t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 xml:space="preserve">here is no need to clarify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a 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>NAS function that has no impact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="00E33E32">
              <w:rPr>
                <w:bCs/>
                <w:sz w:val="22"/>
                <w:szCs w:val="22"/>
                <w:lang w:eastAsia="zh-CN"/>
              </w:rPr>
              <w:t>idle/inactive mobility</w:t>
            </w:r>
            <w:r w:rsidR="00395688">
              <w:rPr>
                <w:bCs/>
                <w:sz w:val="22"/>
                <w:szCs w:val="22"/>
                <w:lang w:eastAsia="zh-CN"/>
              </w:rPr>
              <w:t>.</w:t>
            </w:r>
          </w:p>
          <w:p w14:paraId="2273A7B9" w14:textId="2CCE22A1" w:rsidR="00F20721" w:rsidRDefault="00CB3C8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CB3C8F">
              <w:rPr>
                <w:bCs/>
                <w:sz w:val="22"/>
                <w:szCs w:val="22"/>
                <w:lang w:eastAsia="zh-CN"/>
              </w:rPr>
              <w:t>R2-20053</w:t>
            </w:r>
            <w:r w:rsidR="00C178F9">
              <w:rPr>
                <w:bCs/>
                <w:sz w:val="22"/>
                <w:szCs w:val="22"/>
                <w:lang w:eastAsia="zh-CN"/>
              </w:rPr>
              <w:t>90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 xml:space="preserve">should </w:t>
            </w:r>
            <w:r>
              <w:rPr>
                <w:bCs/>
                <w:sz w:val="22"/>
                <w:szCs w:val="22"/>
                <w:lang w:eastAsia="zh-CN"/>
              </w:rPr>
              <w:t>be agreed.</w:t>
            </w:r>
          </w:p>
          <w:p w14:paraId="43CA07C1" w14:textId="1726D968" w:rsidR="00A248CF" w:rsidRPr="00A126D6" w:rsidRDefault="004A0326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R2-2005391 can be agreed.</w:t>
            </w:r>
          </w:p>
        </w:tc>
      </w:tr>
      <w:tr w:rsidR="00A248CF" w:rsidRPr="00A126D6" w14:paraId="1B621818" w14:textId="77777777" w:rsidTr="00A42AB9">
        <w:tc>
          <w:tcPr>
            <w:tcW w:w="1413" w:type="dxa"/>
            <w:shd w:val="clear" w:color="auto" w:fill="auto"/>
          </w:tcPr>
          <w:p w14:paraId="47B6C32E" w14:textId="0B9CD842" w:rsidR="00A248CF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19681245" w14:textId="77777777" w:rsidR="00A248CF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egarding Nokia’s comments on R2-2005389 (38.304 CR), we have the following responses.</w:t>
            </w:r>
          </w:p>
          <w:p w14:paraId="4891A5B3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3B41B7B" w14:textId="2187868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he change in the 38.304 CR is following LTE TS 36.304 definition. The CR for introducing this change in </w:t>
            </w:r>
            <w:r w:rsidR="00AF1C25">
              <w:rPr>
                <w:rFonts w:eastAsia="SimSun"/>
                <w:bCs/>
                <w:sz w:val="22"/>
                <w:szCs w:val="22"/>
                <w:lang w:eastAsia="zh-CN"/>
              </w:rPr>
              <w:t xml:space="preserve">TS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36.304 is listed as below:</w:t>
            </w:r>
          </w:p>
          <w:p w14:paraId="31FEBECA" w14:textId="0247B33F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RP-162327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0341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-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Support of eCall Only Mode for Network and Cell Selection</w:t>
            </w:r>
          </w:p>
          <w:p w14:paraId="75F8772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lastRenderedPageBreak/>
              <w:t>Reason for change:</w:t>
            </w: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Changes to support PLMN selection for a UE in eCall only Mode were approved by CT1 in CRs 0303 (in C1-163836) and 0305 (in C1-164264) to TS 23.122 in Rel-14. Some small corresponding changes are needed to 36.304 to align with this.</w:t>
            </w:r>
          </w:p>
          <w:p w14:paraId="58013CA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4281F418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Summary of change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Add a definition of eCall only mode. Indicate that the NAS side supports restriction of location registration for a UE in eCall only mode.</w:t>
            </w:r>
          </w:p>
          <w:p w14:paraId="0E7E137D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6D746548" w14:textId="15BE62ED" w:rsid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Consequences if not approved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Lack of complete alignment with TS 23.122 and possible errors in supporting UEs in eCall only mode.</w:t>
            </w:r>
          </w:p>
          <w:p w14:paraId="255E7298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ABA1E1B" w14:textId="3BD18DC9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If 38.304 CR is excluded, the issues mentioned in RP-162327 CR0341 may happen. In addition, according to the summary of eCall (i.e. </w:t>
            </w:r>
            <w:bookmarkStart w:id="2" w:name="OLE_LINK21"/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3gpp.org/ftp/tsg_ran/WG2_RL2/TSGR2_109bis-e/Docs/R2-2004185.zip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R2-2004185</w:t>
            </w:r>
            <w:r>
              <w:rPr>
                <w:rStyle w:val="Hyperlink"/>
              </w:rPr>
              <w:fldChar w:fldCharType="end"/>
            </w:r>
            <w:bookmarkEnd w:id="2"/>
            <w:r w:rsidRPr="00A91FF5">
              <w:tab/>
              <w:t>Summary of [AT109bis-e][055][TEI16] eCall over NR</w:t>
            </w: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, 38.304 CR was supported by the following companies:</w:t>
            </w:r>
          </w:p>
          <w:p w14:paraId="1121C834" w14:textId="6A08EC9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Q</w:t>
            </w:r>
            <w:r>
              <w:rPr>
                <w:rFonts w:eastAsia="SimSun"/>
                <w:bCs/>
                <w:lang w:eastAsia="zh-CN"/>
              </w:rPr>
              <w:t>ualcomm</w:t>
            </w:r>
          </w:p>
          <w:p w14:paraId="7369BF23" w14:textId="21DDF8D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OPPO</w:t>
            </w:r>
          </w:p>
          <w:p w14:paraId="5BA08CA0" w14:textId="2321B85F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ZTE</w:t>
            </w:r>
          </w:p>
          <w:p w14:paraId="5FAAE43C" w14:textId="4303A435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Huawei, HiSilicon</w:t>
            </w:r>
          </w:p>
          <w:p w14:paraId="7DBF5473" w14:textId="3017BFC2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Samsung</w:t>
            </w:r>
          </w:p>
          <w:p w14:paraId="1A24323F" w14:textId="3F8FF7C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  <w:p w14:paraId="1121DECC" w14:textId="6747BAFE" w:rsidR="00CB5DB5" w:rsidRP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Lenovo</w:t>
            </w:r>
          </w:p>
          <w:p w14:paraId="71391FA6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7801605" w14:textId="47D99B40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>So we think R2-2005389 is needed.</w:t>
            </w:r>
          </w:p>
          <w:p w14:paraId="496AA5A9" w14:textId="74AD62F4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3B90225" w14:textId="77777777" w:rsidTr="00A42AB9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97F2F71" w14:textId="77777777" w:rsidTr="00A42AB9">
        <w:tc>
          <w:tcPr>
            <w:tcW w:w="1413" w:type="dxa"/>
            <w:shd w:val="clear" w:color="auto" w:fill="auto"/>
          </w:tcPr>
          <w:p w14:paraId="5B94256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6C9439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82738FE" w14:textId="77777777" w:rsidTr="00A42AB9">
        <w:tc>
          <w:tcPr>
            <w:tcW w:w="1413" w:type="dxa"/>
            <w:shd w:val="clear" w:color="auto" w:fill="auto"/>
          </w:tcPr>
          <w:p w14:paraId="0F4BC8A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95CCCBC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660CC20" w14:textId="77777777" w:rsidTr="00A42AB9">
        <w:tc>
          <w:tcPr>
            <w:tcW w:w="1413" w:type="dxa"/>
            <w:shd w:val="clear" w:color="auto" w:fill="auto"/>
          </w:tcPr>
          <w:p w14:paraId="03C222F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9C35A02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2749BCC6" w14:textId="77777777" w:rsidTr="00A42AB9">
        <w:tc>
          <w:tcPr>
            <w:tcW w:w="1413" w:type="dxa"/>
            <w:shd w:val="clear" w:color="auto" w:fill="auto"/>
          </w:tcPr>
          <w:p w14:paraId="2A83D9D1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F47F9E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1B1E64C5" w14:textId="77777777" w:rsidTr="00A42AB9">
        <w:tc>
          <w:tcPr>
            <w:tcW w:w="1413" w:type="dxa"/>
            <w:shd w:val="clear" w:color="auto" w:fill="auto"/>
          </w:tcPr>
          <w:p w14:paraId="52DBCCD3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54D8CC6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F7294A1" w14:textId="77777777" w:rsidTr="00A42AB9">
        <w:tc>
          <w:tcPr>
            <w:tcW w:w="1413" w:type="dxa"/>
            <w:shd w:val="clear" w:color="auto" w:fill="auto"/>
          </w:tcPr>
          <w:p w14:paraId="780C8F10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4D94D2E" w14:textId="77777777" w:rsidR="00A248CF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77777777" w:rsidR="00513C43" w:rsidRPr="00497ADB" w:rsidRDefault="00513C43" w:rsidP="0033543E">
      <w:pPr>
        <w:spacing w:after="0"/>
        <w:jc w:val="both"/>
        <w:rPr>
          <w:rFonts w:ascii="Arial" w:hAnsi="Arial" w:cs="Arial"/>
        </w:rPr>
      </w:pP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416C53" w:rsidP="00DE6A51">
      <w:pPr>
        <w:pStyle w:val="Doc-title"/>
      </w:pPr>
      <w:hyperlink r:id="rId25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416C53" w:rsidP="00DE6A51">
      <w:pPr>
        <w:pStyle w:val="Doc-title"/>
      </w:pPr>
      <w:hyperlink r:id="rId26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416C53" w:rsidP="00DE6A51">
      <w:pPr>
        <w:pStyle w:val="Doc-title"/>
      </w:pPr>
      <w:hyperlink r:id="rId27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416C53" w:rsidP="00DE6A51">
      <w:pPr>
        <w:pStyle w:val="Doc-title"/>
      </w:pPr>
      <w:hyperlink r:id="rId28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416C53" w:rsidP="00DE6A51">
      <w:pPr>
        <w:pStyle w:val="Doc-title"/>
      </w:pPr>
      <w:hyperlink r:id="rId29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30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A42AB9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A42AB9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20667010" w:rsidR="00D97A21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3&gt; Depending on the discussion in offline#02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43E0" w:rsidRPr="00A126D6" w14:paraId="2F800D13" w14:textId="77777777" w:rsidTr="00A42AB9">
        <w:tc>
          <w:tcPr>
            <w:tcW w:w="1413" w:type="dxa"/>
            <w:shd w:val="clear" w:color="auto" w:fill="auto"/>
          </w:tcPr>
          <w:p w14:paraId="5589AC09" w14:textId="65FB1FF8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788" w:type="dxa"/>
            <w:shd w:val="clear" w:color="auto" w:fill="auto"/>
          </w:tcPr>
          <w:p w14:paraId="6D23591A" w14:textId="2D4D664E" w:rsidR="00B84402" w:rsidRDefault="00C022CE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Rs can be agreed </w:t>
            </w:r>
            <w:r w:rsidR="00CE6DFF">
              <w:rPr>
                <w:bCs/>
                <w:sz w:val="22"/>
                <w:szCs w:val="22"/>
                <w:lang w:eastAsia="zh-CN"/>
              </w:rPr>
              <w:t>while</w:t>
            </w:r>
            <w:r w:rsidR="00DA5F5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504C0">
              <w:rPr>
                <w:bCs/>
                <w:sz w:val="22"/>
                <w:szCs w:val="22"/>
                <w:lang w:eastAsia="zh-CN"/>
              </w:rPr>
              <w:t>the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open </w:t>
            </w:r>
            <w:r>
              <w:rPr>
                <w:bCs/>
                <w:sz w:val="22"/>
                <w:szCs w:val="22"/>
                <w:lang w:eastAsia="zh-CN"/>
              </w:rPr>
              <w:t>update</w:t>
            </w:r>
            <w:r w:rsidR="00936F11">
              <w:rPr>
                <w:bCs/>
                <w:sz w:val="22"/>
                <w:szCs w:val="22"/>
                <w:lang w:eastAsia="zh-CN"/>
              </w:rPr>
              <w:t>s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7178">
              <w:rPr>
                <w:bCs/>
                <w:sz w:val="22"/>
                <w:szCs w:val="22"/>
                <w:lang w:eastAsia="zh-CN"/>
              </w:rPr>
              <w:t>about INM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to 38.331 CR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132E1">
              <w:rPr>
                <w:bCs/>
                <w:sz w:val="22"/>
                <w:szCs w:val="22"/>
                <w:lang w:eastAsia="zh-CN"/>
              </w:rPr>
              <w:t>can be decided</w:t>
            </w:r>
            <w:r>
              <w:rPr>
                <w:bCs/>
                <w:sz w:val="22"/>
                <w:szCs w:val="22"/>
                <w:lang w:eastAsia="zh-CN"/>
              </w:rPr>
              <w:t xml:space="preserve"> by </w:t>
            </w:r>
            <w:r w:rsidR="00A42D56">
              <w:rPr>
                <w:bCs/>
                <w:sz w:val="22"/>
                <w:szCs w:val="22"/>
                <w:lang w:eastAsia="zh-CN"/>
              </w:rPr>
              <w:t>offline#36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31008F2C" w14:textId="539EC512" w:rsidR="004E43E0" w:rsidRPr="00426795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8910F9">
              <w:rPr>
                <w:bCs/>
                <w:sz w:val="22"/>
                <w:szCs w:val="22"/>
                <w:lang w:eastAsia="zh-CN"/>
              </w:rPr>
              <w:t>For 38.3</w:t>
            </w:r>
            <w:r w:rsidR="00BF34A8">
              <w:rPr>
                <w:bCs/>
                <w:sz w:val="22"/>
                <w:szCs w:val="22"/>
                <w:lang w:eastAsia="zh-CN"/>
              </w:rPr>
              <w:t>3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1 CR, we want to confirm the understanding of UE behaviour if NW request UE report NeedForGap capability via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RRCReconfiguration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 message which includes the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 w:rsidR="00C022CE">
              <w:rPr>
                <w:bCs/>
                <w:i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According to procedure below, w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e think UE should always report the capability if NW request it, even if there is no </w:t>
            </w:r>
            <w:r>
              <w:rPr>
                <w:bCs/>
                <w:sz w:val="22"/>
                <w:szCs w:val="22"/>
                <w:lang w:eastAsia="zh-CN"/>
              </w:rPr>
              <w:t xml:space="preserve">capability 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change </w:t>
            </w:r>
            <w:r w:rsidR="00A50EDC">
              <w:rPr>
                <w:bCs/>
                <w:sz w:val="22"/>
                <w:szCs w:val="22"/>
                <w:lang w:eastAsia="zh-CN"/>
              </w:rPr>
              <w:t xml:space="preserve">compared to last </w:t>
            </w:r>
            <w:r w:rsidR="00847417">
              <w:rPr>
                <w:bCs/>
                <w:sz w:val="22"/>
                <w:szCs w:val="22"/>
                <w:lang w:eastAsia="zh-CN"/>
              </w:rPr>
              <w:t>reported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8C4A13">
              <w:rPr>
                <w:bCs/>
                <w:sz w:val="22"/>
                <w:szCs w:val="22"/>
                <w:lang w:eastAsia="zh-CN"/>
              </w:rPr>
              <w:t>capability</w:t>
            </w:r>
            <w:r>
              <w:rPr>
                <w:bCs/>
                <w:sz w:val="22"/>
                <w:szCs w:val="22"/>
                <w:lang w:eastAsia="zh-CN"/>
              </w:rPr>
              <w:t xml:space="preserve">. </w:t>
            </w:r>
          </w:p>
          <w:p w14:paraId="7D814EA4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tbl>
            <w:tblPr>
              <w:tblStyle w:val="TableGrid"/>
              <w:tblW w:w="0" w:type="auto"/>
              <w:tblInd w:w="739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4E43E0" w14:paraId="46BC2EB8" w14:textId="77777777" w:rsidTr="00DE12D6">
              <w:tc>
                <w:tcPr>
                  <w:tcW w:w="7791" w:type="dxa"/>
                </w:tcPr>
                <w:p w14:paraId="64B2EA9A" w14:textId="77777777" w:rsidR="004E43E0" w:rsidRDefault="004E43E0" w:rsidP="004E43E0">
                  <w:pPr>
                    <w:pStyle w:val="B2"/>
                    <w:ind w:left="0" w:firstLine="0"/>
                    <w:jc w:val="both"/>
                  </w:pPr>
                  <w:r w:rsidRPr="00B00AE2">
                    <w:t>R2-2004811</w:t>
                  </w:r>
                  <w:r>
                    <w:t>:</w:t>
                  </w:r>
                </w:p>
                <w:p w14:paraId="3EDF0E0E" w14:textId="77777777" w:rsidR="004E43E0" w:rsidRPr="0096519C" w:rsidRDefault="004E43E0" w:rsidP="004E43E0">
                  <w:pPr>
                    <w:pStyle w:val="B2"/>
                    <w:jc w:val="both"/>
                  </w:pPr>
                  <w:r w:rsidRPr="0096519C">
                    <w:t xml:space="preserve">2&gt; 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 </w:t>
                  </w:r>
                  <w:r w:rsidRPr="007A7666">
                    <w:t>was received via SRB1</w:t>
                  </w:r>
                  <w:r w:rsidRPr="0096519C">
                    <w:t>:</w:t>
                  </w:r>
                </w:p>
                <w:p w14:paraId="0E2B0F72" w14:textId="77777777" w:rsidR="004E43E0" w:rsidRPr="0096519C" w:rsidRDefault="004E43E0" w:rsidP="004E43E0">
                  <w:pPr>
                    <w:pStyle w:val="B3"/>
                    <w:jc w:val="both"/>
                  </w:pPr>
                  <w:r w:rsidRPr="0096519C">
                    <w:t>3&gt;</w:t>
                  </w:r>
                  <w:r w:rsidRPr="0096519C">
                    <w:tab/>
                  </w:r>
                  <w:r w:rsidRPr="00E7042C">
                    <w:rPr>
                      <w:lang w:eastAsia="x-none"/>
                    </w:rPr>
                    <w:t>if th</w:t>
                  </w:r>
                  <w:r>
                    <w:rPr>
                      <w:lang w:eastAsia="x-none"/>
                    </w:rPr>
                    <w:t>e UE is configured to provide the measurement gap requirement information of NR target bands</w:t>
                  </w:r>
                  <w:r>
                    <w:t>:</w:t>
                  </w:r>
                </w:p>
                <w:p w14:paraId="24FC5285" w14:textId="77777777" w:rsidR="004E43E0" w:rsidRDefault="004E43E0" w:rsidP="004E43E0">
                  <w:pPr>
                    <w:pStyle w:val="B4"/>
                    <w:jc w:val="both"/>
                  </w:pPr>
                  <w:r w:rsidRPr="0096519C">
                    <w:t>4&gt;</w:t>
                  </w:r>
                  <w:r w:rsidRPr="0096519C">
                    <w:tab/>
                  </w:r>
                  <w:r w:rsidRPr="00ED1653">
                    <w:t xml:space="preserve">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</w:t>
                  </w:r>
                  <w:r w:rsidRPr="00ED1653">
                    <w:t xml:space="preserve"> includes the</w:t>
                  </w:r>
                  <w:r>
                    <w:t xml:space="preserve"> </w:t>
                  </w:r>
                  <w:r w:rsidRPr="00422EE2">
                    <w:rPr>
                      <w:i/>
                    </w:rPr>
                    <w:t>needForGapsConfigNR</w:t>
                  </w:r>
                  <w:r>
                    <w:t xml:space="preserve">; </w:t>
                  </w:r>
                  <w:r w:rsidRPr="00422EE2">
                    <w:rPr>
                      <w:highlight w:val="yellow"/>
                    </w:rPr>
                    <w:t>or</w:t>
                  </w:r>
                </w:p>
                <w:p w14:paraId="7EF68471" w14:textId="77777777" w:rsidR="004E43E0" w:rsidRDefault="004E43E0" w:rsidP="004E43E0">
                  <w:pPr>
                    <w:pStyle w:val="B4"/>
                    <w:jc w:val="both"/>
                  </w:pPr>
                  <w:r>
                    <w:t xml:space="preserve">4&gt; </w:t>
                  </w:r>
                  <w:r w:rsidRPr="00085871">
                    <w:t>if th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 w:rsidRPr="005C4ED1">
                    <w:t xml:space="preserve"> </w:t>
                  </w:r>
                  <w:r>
                    <w:t>information is changed compared to last time the UE reports this information:</w:t>
                  </w:r>
                </w:p>
                <w:p w14:paraId="5243D1DE" w14:textId="77777777" w:rsidR="004E43E0" w:rsidRDefault="004E43E0" w:rsidP="004E43E0">
                  <w:pPr>
                    <w:pStyle w:val="B5"/>
                    <w:jc w:val="both"/>
                  </w:pPr>
                  <w:r w:rsidRPr="0096519C">
                    <w:t>5&gt;</w:t>
                  </w:r>
                  <w:r w:rsidRPr="0096519C">
                    <w:tab/>
                  </w:r>
                  <w:r w:rsidRPr="00B60231">
                    <w:t>includ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>
                    <w:t xml:space="preserve"> and set the contents as follows:</w:t>
                  </w:r>
                </w:p>
                <w:p w14:paraId="0ED7245E" w14:textId="77777777" w:rsidR="004E43E0" w:rsidRDefault="004E43E0" w:rsidP="004E43E0">
                  <w:pPr>
                    <w:pStyle w:val="B5"/>
                    <w:ind w:left="1986"/>
                    <w:jc w:val="both"/>
                  </w:pPr>
                  <w:r>
                    <w:t xml:space="preserve">6&gt; include </w:t>
                  </w:r>
                  <w:r w:rsidRPr="00422EE2">
                    <w:rPr>
                      <w:i/>
                    </w:rPr>
                    <w:t>intraFreq-needForGap</w:t>
                  </w:r>
                  <w:r>
                    <w:t xml:space="preserve"> and set the gap requirement informantion of intra-frequency measurement for each NR serving cell; </w:t>
                  </w:r>
                </w:p>
                <w:p w14:paraId="6E9AE125" w14:textId="77777777" w:rsidR="004E43E0" w:rsidRDefault="004E43E0" w:rsidP="004E43E0">
                  <w:pPr>
                    <w:spacing w:after="0"/>
                    <w:ind w:left="1702"/>
                    <w:jc w:val="both"/>
                    <w:rPr>
                      <w:bCs/>
                      <w:sz w:val="22"/>
                      <w:szCs w:val="22"/>
                      <w:lang w:eastAsia="zh-CN"/>
                    </w:rPr>
                  </w:pPr>
                  <w:r w:rsidRPr="00422EE2">
                    <w:t>6&gt;</w:t>
                  </w:r>
                  <w:r w:rsidRPr="00422EE2">
                    <w:tab/>
                    <w:t xml:space="preserve">for each supported NR band that is also included in </w:t>
                  </w:r>
                  <w:r w:rsidRPr="00422EE2">
                    <w:rPr>
                      <w:i/>
                    </w:rPr>
                    <w:t xml:space="preserve">requestTargetBandFilterNR </w:t>
                  </w:r>
                  <w:r w:rsidRPr="00422EE2">
                    <w:t xml:space="preserve">(if configured), include an entry in </w:t>
                  </w:r>
                  <w:r w:rsidRPr="00422EE2">
                    <w:rPr>
                      <w:i/>
                    </w:rPr>
                    <w:t>interFreq-needForGap</w:t>
                  </w:r>
                  <w:r w:rsidRPr="00422EE2">
                    <w:t xml:space="preserve"> and set the gap requirement information for that band;</w:t>
                  </w:r>
                </w:p>
              </w:tc>
            </w:tr>
          </w:tbl>
          <w:p w14:paraId="1D99C75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0EB044BF" w14:textId="77777777" w:rsidTr="00A42AB9">
        <w:tc>
          <w:tcPr>
            <w:tcW w:w="1413" w:type="dxa"/>
            <w:shd w:val="clear" w:color="auto" w:fill="auto"/>
          </w:tcPr>
          <w:p w14:paraId="5E82508A" w14:textId="689FE0F6" w:rsidR="004E43E0" w:rsidRPr="00A126D6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rFonts w:ascii="SimSun" w:eastAsia="SimSun" w:hAnsi="SimSun"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4858B8A4" w14:textId="31E18798" w:rsidR="004E43E0" w:rsidRPr="00A126D6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TEI 16 corrections for Need for Gap will be included in this CR if agreed. Right? </w:t>
            </w:r>
          </w:p>
        </w:tc>
      </w:tr>
      <w:tr w:rsidR="004E43E0" w:rsidRPr="00A126D6" w14:paraId="735C5CDD" w14:textId="77777777" w:rsidTr="00A42AB9">
        <w:tc>
          <w:tcPr>
            <w:tcW w:w="1413" w:type="dxa"/>
            <w:shd w:val="clear" w:color="auto" w:fill="auto"/>
          </w:tcPr>
          <w:p w14:paraId="1B4A0CB6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4E43E0" w:rsidRPr="00A126D6" w14:paraId="57C25679" w14:textId="77777777" w:rsidTr="00A42AB9">
        <w:tc>
          <w:tcPr>
            <w:tcW w:w="1413" w:type="dxa"/>
            <w:shd w:val="clear" w:color="auto" w:fill="auto"/>
          </w:tcPr>
          <w:p w14:paraId="396375BC" w14:textId="77777777" w:rsidR="004E43E0" w:rsidRPr="002139B7" w:rsidRDefault="004E43E0" w:rsidP="004E43E0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7A889FC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1909AF4C" w14:textId="77777777" w:rsidTr="00A42AB9">
        <w:tc>
          <w:tcPr>
            <w:tcW w:w="1413" w:type="dxa"/>
            <w:shd w:val="clear" w:color="auto" w:fill="auto"/>
          </w:tcPr>
          <w:p w14:paraId="557C3633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9381EFE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D4ABB5B" w14:textId="77777777" w:rsidTr="00A42AB9">
        <w:tc>
          <w:tcPr>
            <w:tcW w:w="1413" w:type="dxa"/>
            <w:shd w:val="clear" w:color="auto" w:fill="auto"/>
          </w:tcPr>
          <w:p w14:paraId="2396B2DB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7583088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3C70276D" w14:textId="77777777" w:rsidTr="00A42AB9">
        <w:tc>
          <w:tcPr>
            <w:tcW w:w="1413" w:type="dxa"/>
            <w:shd w:val="clear" w:color="auto" w:fill="auto"/>
          </w:tcPr>
          <w:p w14:paraId="770265C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320672D5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5D69529B" w14:textId="77777777" w:rsidTr="00A42AB9">
        <w:tc>
          <w:tcPr>
            <w:tcW w:w="1413" w:type="dxa"/>
            <w:shd w:val="clear" w:color="auto" w:fill="auto"/>
          </w:tcPr>
          <w:p w14:paraId="35A5567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2F2F337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60CF14A6" w14:textId="77777777" w:rsidTr="00A42AB9">
        <w:tc>
          <w:tcPr>
            <w:tcW w:w="1413" w:type="dxa"/>
            <w:shd w:val="clear" w:color="auto" w:fill="auto"/>
          </w:tcPr>
          <w:p w14:paraId="2C92E50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1A699D95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250B9194" w14:textId="77777777" w:rsidTr="00A42AB9">
        <w:tc>
          <w:tcPr>
            <w:tcW w:w="1413" w:type="dxa"/>
            <w:shd w:val="clear" w:color="auto" w:fill="auto"/>
          </w:tcPr>
          <w:p w14:paraId="03581500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52A5BAB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416C53" w:rsidP="008B184C">
      <w:pPr>
        <w:pStyle w:val="Doc-title"/>
      </w:pPr>
      <w:hyperlink r:id="rId31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A42AB9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A42AB9">
        <w:tc>
          <w:tcPr>
            <w:tcW w:w="1413" w:type="dxa"/>
            <w:shd w:val="clear" w:color="auto" w:fill="auto"/>
          </w:tcPr>
          <w:p w14:paraId="53515AB9" w14:textId="7B5E167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8788" w:type="dxa"/>
            <w:shd w:val="clear" w:color="auto" w:fill="auto"/>
          </w:tcPr>
          <w:p w14:paraId="73124B43" w14:textId="5B72C8D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has been updated in R2-2006081 according to the result of the LTE ASN.1 review RIL S191. We believe that this was the only pending issue in the CR and now it can be agreed. I put a draft in the folder for review.</w:t>
            </w:r>
          </w:p>
        </w:tc>
      </w:tr>
      <w:tr w:rsidR="00322C95" w:rsidRPr="00A126D6" w14:paraId="47F2BF03" w14:textId="77777777" w:rsidTr="00A42AB9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bookmarkStart w:id="3" w:name="_GoBack"/>
            <w:bookmarkEnd w:id="3"/>
          </w:p>
        </w:tc>
      </w:tr>
      <w:tr w:rsidR="00322C95" w:rsidRPr="00A126D6" w14:paraId="7E39DEE9" w14:textId="77777777" w:rsidTr="00A42AB9">
        <w:tc>
          <w:tcPr>
            <w:tcW w:w="1413" w:type="dxa"/>
            <w:shd w:val="clear" w:color="auto" w:fill="auto"/>
          </w:tcPr>
          <w:p w14:paraId="4696B28D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E4CAA9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47D1A1F0" w14:textId="77777777" w:rsidTr="00A42AB9">
        <w:tc>
          <w:tcPr>
            <w:tcW w:w="1413" w:type="dxa"/>
            <w:shd w:val="clear" w:color="auto" w:fill="auto"/>
          </w:tcPr>
          <w:p w14:paraId="0D299259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EE023F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  <w:tr w:rsidR="00322C95" w:rsidRPr="00A126D6" w14:paraId="4E527B65" w14:textId="77777777" w:rsidTr="00A42AB9">
        <w:tc>
          <w:tcPr>
            <w:tcW w:w="1413" w:type="dxa"/>
            <w:shd w:val="clear" w:color="auto" w:fill="auto"/>
          </w:tcPr>
          <w:p w14:paraId="503E45C9" w14:textId="77777777" w:rsidR="00322C95" w:rsidRPr="002139B7" w:rsidRDefault="00322C9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00080272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1E33BE3E" w14:textId="77777777" w:rsidTr="00A42AB9">
        <w:tc>
          <w:tcPr>
            <w:tcW w:w="1413" w:type="dxa"/>
            <w:shd w:val="clear" w:color="auto" w:fill="auto"/>
          </w:tcPr>
          <w:p w14:paraId="4D54C36F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7DA5676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2EED1E39" w14:textId="77777777" w:rsidTr="00A42AB9">
        <w:tc>
          <w:tcPr>
            <w:tcW w:w="1413" w:type="dxa"/>
            <w:shd w:val="clear" w:color="auto" w:fill="auto"/>
          </w:tcPr>
          <w:p w14:paraId="42160E0A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3257457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5434AE77" w14:textId="77777777" w:rsidTr="00A42AB9">
        <w:tc>
          <w:tcPr>
            <w:tcW w:w="1413" w:type="dxa"/>
            <w:shd w:val="clear" w:color="auto" w:fill="auto"/>
          </w:tcPr>
          <w:p w14:paraId="59AD4AC5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81A4E24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5E39156" w14:textId="77777777" w:rsidTr="00A42AB9">
        <w:tc>
          <w:tcPr>
            <w:tcW w:w="1413" w:type="dxa"/>
            <w:shd w:val="clear" w:color="auto" w:fill="auto"/>
          </w:tcPr>
          <w:p w14:paraId="041600F2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B2F051A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2AF77F1" w14:textId="77777777" w:rsidTr="00A42AB9">
        <w:tc>
          <w:tcPr>
            <w:tcW w:w="1413" w:type="dxa"/>
            <w:shd w:val="clear" w:color="auto" w:fill="auto"/>
          </w:tcPr>
          <w:p w14:paraId="764B5061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425785A9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322C95" w:rsidRPr="00A126D6" w14:paraId="34A341BE" w14:textId="77777777" w:rsidTr="00A42AB9">
        <w:tc>
          <w:tcPr>
            <w:tcW w:w="1413" w:type="dxa"/>
            <w:shd w:val="clear" w:color="auto" w:fill="auto"/>
          </w:tcPr>
          <w:p w14:paraId="10992056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5D7A372B" w14:textId="77777777" w:rsidR="00322C95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2830A00F" w14:textId="77777777" w:rsidR="006F5C2C" w:rsidRPr="006F5C2C" w:rsidRDefault="006F5C2C" w:rsidP="00F25F39">
      <w:pPr>
        <w:spacing w:after="0"/>
        <w:rPr>
          <w:rFonts w:ascii="Arial" w:hAnsi="Arial" w:cs="Arial"/>
        </w:rPr>
      </w:pPr>
    </w:p>
    <w:p w14:paraId="593746F3" w14:textId="3CFE087C" w:rsidR="00DE28E0" w:rsidRPr="00844B7D" w:rsidRDefault="006214DC" w:rsidP="00844B7D">
      <w:pPr>
        <w:pStyle w:val="Heading1"/>
        <w:ind w:left="0" w:firstLine="0"/>
        <w:rPr>
          <w:lang w:val="en-US" w:eastAsia="ko-KR"/>
        </w:rPr>
      </w:pPr>
      <w:r>
        <w:rPr>
          <w:lang w:val="en-US" w:eastAsia="ko-KR"/>
        </w:rPr>
        <w:t>3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3AD15C7A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Base on the discussion in section 2, we </w:t>
      </w:r>
      <w:r w:rsidR="00BD552C">
        <w:rPr>
          <w:rFonts w:cs="Arial"/>
        </w:rPr>
        <w:t xml:space="preserve">have </w:t>
      </w:r>
      <w:r w:rsidR="00FE565A">
        <w:rPr>
          <w:rFonts w:cs="Arial"/>
        </w:rPr>
        <w:t>the following proposals</w:t>
      </w:r>
      <w:r>
        <w:rPr>
          <w:rFonts w:cs="Arial"/>
        </w:rPr>
        <w:t xml:space="preserve">: </w:t>
      </w:r>
    </w:p>
    <w:p w14:paraId="5A04AA70" w14:textId="77777777" w:rsidR="00BC43B9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1DC75C1F" w14:textId="481123EC" w:rsidR="002C6863" w:rsidRDefault="002C6863" w:rsidP="00443E5D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 w:rsidRPr="00480047">
        <w:rPr>
          <w:b/>
        </w:rPr>
        <w:t xml:space="preserve">Proposal 1: </w:t>
      </w:r>
    </w:p>
    <w:p w14:paraId="5A1312E2" w14:textId="72CC3776" w:rsidR="00422CF4" w:rsidRPr="00BD247D" w:rsidRDefault="00422CF4" w:rsidP="00BD247D">
      <w:pPr>
        <w:spacing w:after="0"/>
        <w:rPr>
          <w:rFonts w:ascii="Arial" w:eastAsia="SimSun" w:hAnsi="Arial" w:cs="Arial"/>
          <w:lang w:eastAsia="zh-CN"/>
        </w:rPr>
      </w:pPr>
    </w:p>
    <w:sectPr w:rsidR="00422CF4" w:rsidRPr="00BD247D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699D7" w14:textId="77777777" w:rsidR="00416C53" w:rsidRDefault="00416C53">
      <w:r>
        <w:separator/>
      </w:r>
    </w:p>
  </w:endnote>
  <w:endnote w:type="continuationSeparator" w:id="0">
    <w:p w14:paraId="05B27B54" w14:textId="77777777" w:rsidR="00416C53" w:rsidRDefault="00416C53">
      <w:r>
        <w:continuationSeparator/>
      </w:r>
    </w:p>
  </w:endnote>
  <w:endnote w:type="continuationNotice" w:id="1">
    <w:p w14:paraId="38D086EF" w14:textId="77777777" w:rsidR="00416C53" w:rsidRDefault="00416C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21B2" w14:textId="77777777" w:rsidR="00416C53" w:rsidRDefault="00416C53">
      <w:r>
        <w:separator/>
      </w:r>
    </w:p>
  </w:footnote>
  <w:footnote w:type="continuationSeparator" w:id="0">
    <w:p w14:paraId="27547F89" w14:textId="77777777" w:rsidR="00416C53" w:rsidRDefault="00416C53">
      <w:r>
        <w:continuationSeparator/>
      </w:r>
    </w:p>
  </w:footnote>
  <w:footnote w:type="continuationNotice" w:id="1">
    <w:p w14:paraId="6C836056" w14:textId="77777777" w:rsidR="00416C53" w:rsidRDefault="00416C5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19A7"/>
    <w:multiLevelType w:val="hybridMultilevel"/>
    <w:tmpl w:val="0248D8B6"/>
    <w:lvl w:ilvl="0" w:tplc="7C483B5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8"/>
  </w:num>
  <w:num w:numId="8">
    <w:abstractNumId w:val="25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00F"/>
    <w:rsid w:val="00002542"/>
    <w:rsid w:val="00002795"/>
    <w:rsid w:val="000039DB"/>
    <w:rsid w:val="00003B68"/>
    <w:rsid w:val="0000447E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6B3"/>
    <w:rsid w:val="00011C91"/>
    <w:rsid w:val="0001209C"/>
    <w:rsid w:val="0001240B"/>
    <w:rsid w:val="00012B35"/>
    <w:rsid w:val="000132E1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2DE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1A7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064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3F37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20B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4DC1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008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0D51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38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7D9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7DA"/>
    <w:rsid w:val="002F6AF5"/>
    <w:rsid w:val="002F6C30"/>
    <w:rsid w:val="002F71C4"/>
    <w:rsid w:val="002F7598"/>
    <w:rsid w:val="002F787B"/>
    <w:rsid w:val="002F7B80"/>
    <w:rsid w:val="00300BC2"/>
    <w:rsid w:val="00301826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D18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1EC3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688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6C53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2795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326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34A9"/>
    <w:rsid w:val="004C36F7"/>
    <w:rsid w:val="004C38AE"/>
    <w:rsid w:val="004C4D3C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43E0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07D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3E3"/>
    <w:rsid w:val="00532DCD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5BB9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530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3C80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2BE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442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27CBA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4005F"/>
    <w:rsid w:val="00640217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4E81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178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DA9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40D2"/>
    <w:rsid w:val="00774F8A"/>
    <w:rsid w:val="007757FD"/>
    <w:rsid w:val="00775ACC"/>
    <w:rsid w:val="007766CD"/>
    <w:rsid w:val="0077704F"/>
    <w:rsid w:val="007772FA"/>
    <w:rsid w:val="00781029"/>
    <w:rsid w:val="00781A90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3668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49B1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34C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41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0A0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5CD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A13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2FB9"/>
    <w:rsid w:val="008D3788"/>
    <w:rsid w:val="008D3C5A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785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6F11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564E"/>
    <w:rsid w:val="009E6660"/>
    <w:rsid w:val="009F0767"/>
    <w:rsid w:val="009F09A7"/>
    <w:rsid w:val="009F22C4"/>
    <w:rsid w:val="009F29C8"/>
    <w:rsid w:val="009F2EA4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C9E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17D64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771"/>
    <w:rsid w:val="00A418DA"/>
    <w:rsid w:val="00A41C32"/>
    <w:rsid w:val="00A41E7C"/>
    <w:rsid w:val="00A42AB9"/>
    <w:rsid w:val="00A42D56"/>
    <w:rsid w:val="00A457F5"/>
    <w:rsid w:val="00A458A9"/>
    <w:rsid w:val="00A473C7"/>
    <w:rsid w:val="00A47B29"/>
    <w:rsid w:val="00A47E70"/>
    <w:rsid w:val="00A505FA"/>
    <w:rsid w:val="00A50CFB"/>
    <w:rsid w:val="00A50EDC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2DCA"/>
    <w:rsid w:val="00A731D9"/>
    <w:rsid w:val="00A73E46"/>
    <w:rsid w:val="00A7433D"/>
    <w:rsid w:val="00A74CC9"/>
    <w:rsid w:val="00A75132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306"/>
    <w:rsid w:val="00AB6698"/>
    <w:rsid w:val="00AB6E0B"/>
    <w:rsid w:val="00AB7341"/>
    <w:rsid w:val="00AB749B"/>
    <w:rsid w:val="00AB7751"/>
    <w:rsid w:val="00AB7827"/>
    <w:rsid w:val="00AC11E3"/>
    <w:rsid w:val="00AC11FB"/>
    <w:rsid w:val="00AC1237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C25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369"/>
    <w:rsid w:val="00B77827"/>
    <w:rsid w:val="00B8042E"/>
    <w:rsid w:val="00B805CB"/>
    <w:rsid w:val="00B80972"/>
    <w:rsid w:val="00B81D26"/>
    <w:rsid w:val="00B82348"/>
    <w:rsid w:val="00B84247"/>
    <w:rsid w:val="00B84402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821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4A8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2CE"/>
    <w:rsid w:val="00C02C18"/>
    <w:rsid w:val="00C031F0"/>
    <w:rsid w:val="00C032CC"/>
    <w:rsid w:val="00C03785"/>
    <w:rsid w:val="00C0387C"/>
    <w:rsid w:val="00C04E08"/>
    <w:rsid w:val="00C05BFF"/>
    <w:rsid w:val="00C07376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178F9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392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6892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3C8F"/>
    <w:rsid w:val="00CB5C04"/>
    <w:rsid w:val="00CB5DB5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7AB"/>
    <w:rsid w:val="00CE69FA"/>
    <w:rsid w:val="00CE6B5B"/>
    <w:rsid w:val="00CE6C96"/>
    <w:rsid w:val="00CE6DFF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84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03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04C0"/>
    <w:rsid w:val="00D50679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698"/>
    <w:rsid w:val="00D96900"/>
    <w:rsid w:val="00D96BF4"/>
    <w:rsid w:val="00D96C6F"/>
    <w:rsid w:val="00D96D0C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5F55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35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2D6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04E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AF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1143"/>
    <w:rsid w:val="00E32003"/>
    <w:rsid w:val="00E3230A"/>
    <w:rsid w:val="00E324F1"/>
    <w:rsid w:val="00E328F2"/>
    <w:rsid w:val="00E33396"/>
    <w:rsid w:val="00E33898"/>
    <w:rsid w:val="00E33E32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2967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AD1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2B7"/>
    <w:rsid w:val="00ED5420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721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CEC"/>
    <w:rsid w:val="00F34F6C"/>
    <w:rsid w:val="00F34FA5"/>
    <w:rsid w:val="00F35402"/>
    <w:rsid w:val="00F35B37"/>
    <w:rsid w:val="00F35C06"/>
    <w:rsid w:val="00F35F53"/>
    <w:rsid w:val="00F3652F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6D9A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0749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87C80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4FCC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308"/>
    <w:rsid w:val="00FE565A"/>
    <w:rsid w:val="00FE681B"/>
    <w:rsid w:val="00FE6A68"/>
    <w:rsid w:val="00FE7C27"/>
    <w:rsid w:val="00FF15A1"/>
    <w:rsid w:val="00FF1987"/>
    <w:rsid w:val="00FF2239"/>
    <w:rsid w:val="00FF2394"/>
    <w:rsid w:val="00FF2693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  <w:rsid w:val="2379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83.zip" TargetMode="External"/><Relationship Id="rId18" Type="http://schemas.openxmlformats.org/officeDocument/2006/relationships/hyperlink" Target="file:///D:\Documents\3GPP\tsg_ran\WG2\TSGR2_110-e\Docs\R2-2005388.zip" TargetMode="External"/><Relationship Id="rId26" Type="http://schemas.openxmlformats.org/officeDocument/2006/relationships/hyperlink" Target="file:///D:\Documents\3GPP\tsg_ran\WG2\TSGR2_110-e\Docs\R2-20048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539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4318.zip" TargetMode="External"/><Relationship Id="rId25" Type="http://schemas.openxmlformats.org/officeDocument/2006/relationships/hyperlink" Target="file:///D:\Documents\3GPP\tsg_ran\WG2\TSGR2_110-e\Docs\R2-2004806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99.zip" TargetMode="External"/><Relationship Id="rId20" Type="http://schemas.openxmlformats.org/officeDocument/2006/relationships/hyperlink" Target="file:///D:\Documents\3GPP\tsg_ran\WG2\TSGR2_110-e\Docs\R2-2005390.zip" TargetMode="External"/><Relationship Id="rId29" Type="http://schemas.openxmlformats.org/officeDocument/2006/relationships/hyperlink" Target="file:///D:\Documents\3GPP\tsg_ran\WG2\TSGR2_110-e\Docs\R2-200481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318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0-e\Docs\R2-2004883.zip" TargetMode="External"/><Relationship Id="rId23" Type="http://schemas.openxmlformats.org/officeDocument/2006/relationships/hyperlink" Target="http://www.3gpp.org/ftp/tsg_ran/WG2_RL2/TSGR2_109bis-e/Docs/R2-2003568.zip" TargetMode="External"/><Relationship Id="rId28" Type="http://schemas.openxmlformats.org/officeDocument/2006/relationships/hyperlink" Target="file:///D:\Documents\3GPP\tsg_ran\WG2\TSGR2_110-e\Docs\R2-2004810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389.zip" TargetMode="External"/><Relationship Id="rId31" Type="http://schemas.openxmlformats.org/officeDocument/2006/relationships/hyperlink" Target="file:///D:\Documents\3GPP\tsg_ran\WG2\TSGR2_110-e\Docs\R2-200530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584.zip" TargetMode="External"/><Relationship Id="rId22" Type="http://schemas.openxmlformats.org/officeDocument/2006/relationships/hyperlink" Target="http://www.3gpp.org/ftp/tsg_ran/WG2_RL2/TSGR2_109bis-e/Docs/R2-2002549.zip" TargetMode="External"/><Relationship Id="rId27" Type="http://schemas.openxmlformats.org/officeDocument/2006/relationships/hyperlink" Target="file:///D:\Documents\3GPP\tsg_ran\WG2\TSGR2_110-e\Docs\R2-2004808.zip" TargetMode="External"/><Relationship Id="rId30" Type="http://schemas.openxmlformats.org/officeDocument/2006/relationships/hyperlink" Target="file:///D:\Documents\3GPP\tsg_ran\WG2\TSGR2_110-e\Docs\R2-2004811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27</_dlc_DocId>
    <_dlc_DocIdUrl xmlns="71c5aaf6-e6ce-465b-b873-5148d2a4c105">
      <Url>https://nokia.sharepoint.com/sites/c5g/e2earch/_layouts/15/DocIdRedir.aspx?ID=5AIRPNAIUNRU-859666464-7027</Url>
      <Description>5AIRPNAIUNRU-859666464-7027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7F792F3-047E-4A7A-B5B9-B2E641046E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9FB6E2-6AB1-466D-AD54-914173E4A7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A93E46-0FDC-4A99-B8AD-BD89CB9C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3BEEDF-F5D7-4C92-B7A8-933BF72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04</CharactersWithSpaces>
  <SharedDoc>false</SharedDoc>
  <HLinks>
    <vt:vector size="114" baseType="variant"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file:///D:/Documents/3GPP/tsg_ran/WG2/TSGR2_110-e/Docs/R2-2005308.zip</vt:lpwstr>
      </vt:variant>
      <vt:variant>
        <vt:lpwstr/>
      </vt:variant>
      <vt:variant>
        <vt:i4>5963779</vt:i4>
      </vt:variant>
      <vt:variant>
        <vt:i4>51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9</vt:i4>
      </vt:variant>
      <vt:variant>
        <vt:i4>48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file:///D:/Documents/3GPP/tsg_ran/WG2/TSGR2_110-e/Docs/R2-2004810.zip</vt:lpwstr>
      </vt:variant>
      <vt:variant>
        <vt:lpwstr/>
      </vt:variant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file:///D:/Documents/3GPP/tsg_ran/WG2/TSGR2_110-e/Docs/R2-2004808.zip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file:///D:/Documents/3GPP/tsg_ran/WG2/TSGR2_110-e/Docs/R2-2004807.zip</vt:lpwstr>
      </vt:variant>
      <vt:variant>
        <vt:lpwstr/>
      </vt:variant>
      <vt:variant>
        <vt:i4>5898244</vt:i4>
      </vt:variant>
      <vt:variant>
        <vt:i4>36</vt:i4>
      </vt:variant>
      <vt:variant>
        <vt:i4>0</vt:i4>
      </vt:variant>
      <vt:variant>
        <vt:i4>5</vt:i4>
      </vt:variant>
      <vt:variant>
        <vt:lpwstr>file:///D:/Documents/3GPP/tsg_ran/WG2/TSGR2_110-e/Docs/R2-2004806.zip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6029344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TSGR2_109bis-e/Docs/R2-2003568.zip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TSGR2_109bis-e/Docs/R2-2002549.zip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file:///D:/Documents/3GPP/tsg_ran/WG2/TSGR2_110-e/Docs/R2-2005391.zip</vt:lpwstr>
      </vt:variant>
      <vt:variant>
        <vt:lpwstr/>
      </vt:variant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file:///D:/Documents/3GPP/tsg_ran/WG2/TSGR2_110-e/Docs/R2-2005390.zip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file:///D:/Documents/3GPP/tsg_ran/WG2/TSGR2_110-e/Docs/R2-2005389.zip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file:///D:/Documents/3GPP/tsg_ran/WG2/TSGR2_110-e/Docs/R2-2005388.zip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file:///D:/Documents/3GPP/tsg_ran/WG2/TSGR2_110-e/Docs/R2-2005399.zip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file:///D:/Documents/3GPP/tsg_ran/WG2/TSGR2_110-e/Docs/R2-2004883.zip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file:///D:/Documents/3GPP/tsg_ran/WG2/TSGR2_110-e/Docs/R2-2004584.zip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file:///D:/Documents/3GPP/tsg_ran/WG2/TSGR2_110-e/Docs/R2-200458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0-06-05T09:29:00Z</dcterms:created>
  <dcterms:modified xsi:type="dcterms:W3CDTF">2020-06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54371E7EC0F13943B87F9D9F2BE005B3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_dlc_DocIdItemGuid">
    <vt:lpwstr>933c9769-0a7c-4dde-ac81-7a1b2e9a7a52</vt:lpwstr>
  </property>
</Properties>
</file>